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7B" w:rsidRDefault="00F6720F">
      <w:pPr>
        <w:pStyle w:val="Zhlav"/>
        <w:spacing w:before="480" w:after="480"/>
        <w:jc w:val="right"/>
      </w:pPr>
      <w:r>
        <w:t>Dne 1. ledna 2019 v Českých Budějovicích</w:t>
      </w:r>
    </w:p>
    <w:p w:rsidR="0013247B" w:rsidRDefault="00F6720F">
      <w:pPr>
        <w:jc w:val="both"/>
        <w:rPr>
          <w:b/>
          <w:sz w:val="36"/>
        </w:rPr>
      </w:pPr>
      <w:r>
        <w:rPr>
          <w:b/>
          <w:sz w:val="36"/>
        </w:rPr>
        <w:t>Silvestr byl pro jihočeské zdravotníky opět náročný. Úrazové ambulance ošetřily desítky pacientů</w:t>
      </w:r>
    </w:p>
    <w:p w:rsidR="0013247B" w:rsidRDefault="00F6720F">
      <w:pPr>
        <w:jc w:val="both"/>
        <w:rPr>
          <w:b/>
          <w:sz w:val="24"/>
        </w:rPr>
      </w:pPr>
      <w:r>
        <w:rPr>
          <w:b/>
          <w:sz w:val="24"/>
        </w:rPr>
        <w:t>Lékaři úrazových ambulancí jihočeských nemocnic byli poslední den roku 2018 v plné pohotovosti. Silvestrovské oslavy jsou každý rok spojeny s úrazy všech možných druhů a ani tentokrát tomu nebylo jinak.</w:t>
      </w:r>
    </w:p>
    <w:p w:rsidR="001447EE" w:rsidRDefault="00F6720F" w:rsidP="001447EE">
      <w:pPr>
        <w:jc w:val="both"/>
        <w:rPr>
          <w:sz w:val="24"/>
        </w:rPr>
      </w:pPr>
      <w:r>
        <w:rPr>
          <w:sz w:val="24"/>
        </w:rPr>
        <w:t>Nejvíce práce měli v </w:t>
      </w:r>
      <w:r w:rsidRPr="001447EE">
        <w:rPr>
          <w:sz w:val="24"/>
        </w:rPr>
        <w:t>Nemocnici České Budějovice</w:t>
      </w:r>
      <w:r>
        <w:rPr>
          <w:sz w:val="24"/>
        </w:rPr>
        <w:t>, k</w:t>
      </w:r>
      <w:r w:rsidR="001447EE">
        <w:rPr>
          <w:sz w:val="24"/>
        </w:rPr>
        <w:t xml:space="preserve">de bylo na Silvestra ošetřeno celkem 28 </w:t>
      </w:r>
      <w:r>
        <w:rPr>
          <w:sz w:val="24"/>
        </w:rPr>
        <w:t>pacientů</w:t>
      </w:r>
      <w:r w:rsidR="001447EE">
        <w:rPr>
          <w:sz w:val="24"/>
        </w:rPr>
        <w:t xml:space="preserve">, ve třech případech se jednalo o poranění v souvislosti s použitím zábavní pyrotechniky. </w:t>
      </w:r>
    </w:p>
    <w:p w:rsidR="0074552F" w:rsidRDefault="001447EE" w:rsidP="001447EE">
      <w:pPr>
        <w:jc w:val="both"/>
        <w:rPr>
          <w:sz w:val="24"/>
        </w:rPr>
      </w:pPr>
      <w:r w:rsidRPr="0074552F">
        <w:rPr>
          <w:i/>
          <w:sz w:val="24"/>
        </w:rPr>
        <w:t xml:space="preserve">„Lékaři traumatologického oddělení </w:t>
      </w:r>
      <w:r w:rsidR="00964B7F">
        <w:rPr>
          <w:i/>
          <w:sz w:val="24"/>
        </w:rPr>
        <w:t xml:space="preserve">vedli </w:t>
      </w:r>
      <w:r w:rsidRPr="0074552F">
        <w:rPr>
          <w:i/>
          <w:sz w:val="24"/>
        </w:rPr>
        <w:t>již před půlnocí první operaci pacienta, kterému museli bohužel po použití zábavní pyrotechniky am</w:t>
      </w:r>
      <w:r w:rsidR="0074552F" w:rsidRPr="0074552F">
        <w:rPr>
          <w:i/>
          <w:sz w:val="24"/>
        </w:rPr>
        <w:t xml:space="preserve">putovat třetí prst na levé ruce,“ </w:t>
      </w:r>
      <w:r w:rsidR="0074552F">
        <w:rPr>
          <w:sz w:val="24"/>
        </w:rPr>
        <w:t>dodává tisková mluvčí Nemocnice České Budějovice Bc. Iva Nováková, MBA.</w:t>
      </w:r>
    </w:p>
    <w:p w:rsidR="0074552F" w:rsidRDefault="0074552F" w:rsidP="001447EE">
      <w:pPr>
        <w:jc w:val="both"/>
        <w:rPr>
          <w:sz w:val="24"/>
        </w:rPr>
      </w:pPr>
      <w:r>
        <w:rPr>
          <w:sz w:val="24"/>
        </w:rPr>
        <w:t>V další jihočeské nemocnici, Nemocnici Strakonice, a.s.</w:t>
      </w:r>
      <w:r w:rsidR="009B0E85">
        <w:rPr>
          <w:sz w:val="24"/>
        </w:rPr>
        <w:t>,</w:t>
      </w:r>
      <w:r>
        <w:rPr>
          <w:sz w:val="24"/>
        </w:rPr>
        <w:t xml:space="preserve"> ošetřili na Silvestra 15 pacientů. Jednalo se například o pády při sportu na ledě. </w:t>
      </w:r>
      <w:r w:rsidRPr="0074552F">
        <w:rPr>
          <w:sz w:val="24"/>
        </w:rPr>
        <w:t>V souvislost</w:t>
      </w:r>
      <w:r w:rsidR="009B0E85">
        <w:rPr>
          <w:sz w:val="24"/>
        </w:rPr>
        <w:t xml:space="preserve">i s oslavami </w:t>
      </w:r>
      <w:r>
        <w:rPr>
          <w:sz w:val="24"/>
        </w:rPr>
        <w:t>dvě drobné </w:t>
      </w:r>
      <w:r w:rsidRPr="0074552F">
        <w:rPr>
          <w:sz w:val="24"/>
        </w:rPr>
        <w:t xml:space="preserve">popáleniny od pyrotechniky na horních končetinách. </w:t>
      </w:r>
    </w:p>
    <w:p w:rsidR="00356048" w:rsidRDefault="00356048" w:rsidP="00356048">
      <w:pPr>
        <w:jc w:val="both"/>
        <w:rPr>
          <w:rFonts w:eastAsia="Times New Roman"/>
        </w:rPr>
      </w:pPr>
      <w:r>
        <w:rPr>
          <w:sz w:val="24"/>
        </w:rPr>
        <w:t xml:space="preserve">Táborská nemocnice ošetřila rovněž 15 pacientů, ve dvou případech se jednalo o tržné rány na obličeji a hlavě. </w:t>
      </w:r>
    </w:p>
    <w:p w:rsidR="00356048" w:rsidRDefault="00356048" w:rsidP="00356048">
      <w:pPr>
        <w:rPr>
          <w:rFonts w:eastAsia="Times New Roman"/>
        </w:rPr>
      </w:pPr>
    </w:p>
    <w:p w:rsidR="00356048" w:rsidRDefault="00356048" w:rsidP="001447EE">
      <w:pPr>
        <w:jc w:val="both"/>
        <w:rPr>
          <w:sz w:val="24"/>
        </w:rPr>
      </w:pPr>
    </w:p>
    <w:p w:rsidR="0074552F" w:rsidRDefault="0074552F" w:rsidP="001447EE">
      <w:pPr>
        <w:jc w:val="both"/>
        <w:rPr>
          <w:sz w:val="24"/>
        </w:rPr>
      </w:pPr>
    </w:p>
    <w:p w:rsidR="001447EE" w:rsidRPr="001447EE" w:rsidRDefault="001447EE" w:rsidP="001447EE">
      <w:pPr>
        <w:jc w:val="both"/>
        <w:rPr>
          <w:sz w:val="24"/>
        </w:rPr>
      </w:pPr>
    </w:p>
    <w:p w:rsidR="0013247B" w:rsidRDefault="0013247B">
      <w:pPr>
        <w:jc w:val="both"/>
        <w:rPr>
          <w:b/>
          <w:sz w:val="24"/>
        </w:rPr>
      </w:pPr>
    </w:p>
    <w:sectPr w:rsidR="0013247B" w:rsidSect="0013247B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067" w:rsidRDefault="00B02067">
      <w:pPr>
        <w:spacing w:after="0" w:line="240" w:lineRule="auto"/>
      </w:pPr>
      <w:r>
        <w:separator/>
      </w:r>
    </w:p>
  </w:endnote>
  <w:endnote w:type="continuationSeparator" w:id="0">
    <w:p w:rsidR="00B02067" w:rsidRDefault="00B0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pat"/>
      <w:spacing w:before="240"/>
      <w:rPr>
        <w:b/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5823</wp:posOffset>
          </wp:positionH>
          <wp:positionV relativeFrom="paragraph">
            <wp:posOffset>280670</wp:posOffset>
          </wp:positionV>
          <wp:extent cx="1103810" cy="482390"/>
          <wp:effectExtent l="0" t="0" r="127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ihocesky-kra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3810" cy="482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ontakt pro novináře: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13247B" w:rsidRDefault="00F6720F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13247B" w:rsidRDefault="00F6720F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067" w:rsidRDefault="00B02067">
      <w:pPr>
        <w:spacing w:after="0" w:line="240" w:lineRule="auto"/>
      </w:pPr>
      <w:r>
        <w:separator/>
      </w:r>
    </w:p>
  </w:footnote>
  <w:footnote w:type="continuationSeparator" w:id="0">
    <w:p w:rsidR="00B02067" w:rsidRDefault="00B0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47B" w:rsidRDefault="00F6720F">
    <w:pPr>
      <w:pStyle w:val="Zhlav"/>
      <w:spacing w:after="120"/>
      <w:jc w:val="center"/>
      <w:rPr>
        <w:sz w:val="24"/>
      </w:rPr>
    </w:pPr>
    <w:r>
      <w:rPr>
        <w:sz w:val="24"/>
      </w:rPr>
      <w:t>Jihočeské nemocnice, a.s.</w:t>
    </w:r>
  </w:p>
  <w:p w:rsidR="0013247B" w:rsidRDefault="00F6720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3247B"/>
    <w:rsid w:val="000E68DD"/>
    <w:rsid w:val="0013247B"/>
    <w:rsid w:val="001447EE"/>
    <w:rsid w:val="00356048"/>
    <w:rsid w:val="004A7E2B"/>
    <w:rsid w:val="00552EB8"/>
    <w:rsid w:val="0074552F"/>
    <w:rsid w:val="00964B7F"/>
    <w:rsid w:val="009B0E85"/>
    <w:rsid w:val="00B02067"/>
    <w:rsid w:val="00C71BF6"/>
    <w:rsid w:val="00D15507"/>
    <w:rsid w:val="00D53F72"/>
    <w:rsid w:val="00DD43E4"/>
    <w:rsid w:val="00F67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47B"/>
  </w:style>
  <w:style w:type="paragraph" w:styleId="Nadpis1">
    <w:name w:val="heading 1"/>
    <w:basedOn w:val="Normln"/>
    <w:next w:val="Normln"/>
    <w:link w:val="Nadpis1Char"/>
    <w:uiPriority w:val="9"/>
    <w:qFormat/>
    <w:rsid w:val="0013247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47B"/>
  </w:style>
  <w:style w:type="paragraph" w:styleId="Zpat">
    <w:name w:val="footer"/>
    <w:basedOn w:val="Normln"/>
    <w:link w:val="ZpatChar"/>
    <w:uiPriority w:val="99"/>
    <w:unhideWhenUsed/>
    <w:rsid w:val="00132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47B"/>
  </w:style>
  <w:style w:type="character" w:customStyle="1" w:styleId="Nadpis1Char">
    <w:name w:val="Nadpis 1 Char"/>
    <w:basedOn w:val="Standardnpsmoodstavce"/>
    <w:link w:val="Nadpis1"/>
    <w:uiPriority w:val="9"/>
    <w:rsid w:val="001324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3247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3247B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3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3247B"/>
    <w:rPr>
      <w:b/>
      <w:bCs/>
    </w:rPr>
  </w:style>
  <w:style w:type="paragraph" w:styleId="Bezmezer">
    <w:name w:val="No Spacing"/>
    <w:uiPriority w:val="1"/>
    <w:qFormat/>
    <w:rsid w:val="0013247B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13247B"/>
  </w:style>
  <w:style w:type="paragraph" w:styleId="FormtovanvHTML">
    <w:name w:val="HTML Preformatted"/>
    <w:basedOn w:val="Normln"/>
    <w:link w:val="FormtovanvHTMLChar"/>
    <w:uiPriority w:val="99"/>
    <w:unhideWhenUsed/>
    <w:rsid w:val="00132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3247B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3AB11-4871-411F-88C0-8A81F5E9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9-01-15T12:37:00Z</cp:lastPrinted>
  <dcterms:created xsi:type="dcterms:W3CDTF">2019-01-15T12:37:00Z</dcterms:created>
  <dcterms:modified xsi:type="dcterms:W3CDTF">2019-01-15T12:37:00Z</dcterms:modified>
</cp:coreProperties>
</file>